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E033" w14:textId="4B8110BC" w:rsidR="00263E30" w:rsidRPr="00CD45C7" w:rsidRDefault="00C243B2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301A8" wp14:editId="605582A0">
                <wp:simplePos x="0" y="0"/>
                <wp:positionH relativeFrom="column">
                  <wp:posOffset>4846320</wp:posOffset>
                </wp:positionH>
                <wp:positionV relativeFrom="paragraph">
                  <wp:posOffset>168275</wp:posOffset>
                </wp:positionV>
                <wp:extent cx="1143000" cy="1371600"/>
                <wp:effectExtent l="12700" t="8890" r="635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AA7A" w14:textId="77777777" w:rsidR="00A07DC9" w:rsidRDefault="00BD0F48" w:rsidP="00A07DC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7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r </w:t>
                            </w:r>
                            <w:r w:rsidR="009C55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al</w:t>
                            </w:r>
                            <w:r w:rsidRPr="00A07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u </w:t>
                            </w:r>
                          </w:p>
                          <w:p w14:paraId="5881B4F4" w14:textId="77777777" w:rsidR="00A07DC9" w:rsidRDefault="00E2223F" w:rsidP="00A07DC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ma</w:t>
                            </w:r>
                            <w:r w:rsidR="00BD0F48" w:rsidRPr="00A07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n </w:t>
                            </w:r>
                          </w:p>
                          <w:p w14:paraId="0307DC0C" w14:textId="77777777" w:rsidR="009C5540" w:rsidRDefault="00BD0F48" w:rsidP="00A07DC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7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it bilete av</w:t>
                            </w:r>
                          </w:p>
                          <w:p w14:paraId="5F9175F3" w14:textId="77777777" w:rsidR="009C5540" w:rsidRPr="009C5540" w:rsidRDefault="009C5540" w:rsidP="00A07DC9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6A66D0F5" w14:textId="77777777" w:rsidR="009C5540" w:rsidRDefault="009C5540" w:rsidP="009C5540">
                            <w:pPr>
                              <w:ind w:left="6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nettopp</w:t>
                            </w:r>
                            <w:r w:rsidR="008F6C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6C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 g</w:t>
                            </w:r>
                            <w:r w:rsidR="00E222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s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tt -</w:t>
                            </w:r>
                          </w:p>
                          <w:p w14:paraId="056B2425" w14:textId="77777777" w:rsidR="009C5540" w:rsidRPr="009C5540" w:rsidRDefault="009C5540" w:rsidP="009C5540">
                            <w:pPr>
                              <w:ind w:left="60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A564A72" w14:textId="77777777" w:rsidR="00BD0F48" w:rsidRPr="00A07DC9" w:rsidRDefault="00BD0F48" w:rsidP="009C5540">
                            <w:pPr>
                              <w:ind w:lef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01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1.6pt;margin-top:13.2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">
                <v:textbox>
                  <w:txbxContent>
                    <w:p w14:paraId="02FDAA7A" w14:textId="77777777" w:rsidR="00A07DC9" w:rsidRDefault="00BD0F48" w:rsidP="00A07DC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7D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r </w:t>
                      </w:r>
                      <w:r w:rsidR="009C5540">
                        <w:rPr>
                          <w:rFonts w:ascii="Comic Sans MS" w:hAnsi="Comic Sans MS"/>
                          <w:sz w:val="20"/>
                          <w:szCs w:val="20"/>
                        </w:rPr>
                        <w:t>skal</w:t>
                      </w:r>
                      <w:r w:rsidRPr="00A07D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u </w:t>
                      </w:r>
                    </w:p>
                    <w:p w14:paraId="5881B4F4" w14:textId="77777777" w:rsidR="00A07DC9" w:rsidRDefault="00E2223F" w:rsidP="00A07DC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ma</w:t>
                      </w:r>
                      <w:r w:rsidR="00BD0F48" w:rsidRPr="00A07D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n </w:t>
                      </w:r>
                    </w:p>
                    <w:p w14:paraId="0307DC0C" w14:textId="77777777" w:rsidR="009C5540" w:rsidRDefault="00BD0F48" w:rsidP="00A07DC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7DC9">
                        <w:rPr>
                          <w:rFonts w:ascii="Comic Sans MS" w:hAnsi="Comic Sans MS"/>
                          <w:sz w:val="20"/>
                          <w:szCs w:val="20"/>
                        </w:rPr>
                        <w:t>eit bilete av</w:t>
                      </w:r>
                    </w:p>
                    <w:p w14:paraId="5F9175F3" w14:textId="77777777" w:rsidR="009C5540" w:rsidRPr="009C5540" w:rsidRDefault="009C5540" w:rsidP="00A07DC9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6A66D0F5" w14:textId="77777777" w:rsidR="009C5540" w:rsidRDefault="009C5540" w:rsidP="009C5540">
                      <w:pPr>
                        <w:ind w:left="6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nettopp</w:t>
                      </w:r>
                      <w:r w:rsidR="008F6C70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F6C70"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 g</w:t>
                      </w:r>
                      <w:r w:rsidR="00E2223F">
                        <w:rPr>
                          <w:rFonts w:ascii="Comic Sans MS" w:hAnsi="Comic Sans MS"/>
                          <w:sz w:val="20"/>
                          <w:szCs w:val="20"/>
                        </w:rPr>
                        <w:t>iss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tt -</w:t>
                      </w:r>
                    </w:p>
                    <w:p w14:paraId="056B2425" w14:textId="77777777" w:rsidR="009C5540" w:rsidRPr="009C5540" w:rsidRDefault="009C5540" w:rsidP="009C5540">
                      <w:pPr>
                        <w:ind w:left="60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A564A72" w14:textId="77777777" w:rsidR="00BD0F48" w:rsidRPr="00A07DC9" w:rsidRDefault="00BD0F48" w:rsidP="009C5540">
                      <w:pPr>
                        <w:ind w:lef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7DC9">
                        <w:rPr>
                          <w:rFonts w:ascii="Comic Sans MS" w:hAnsi="Comic Sans MS"/>
                          <w:sz w:val="20"/>
                          <w:szCs w:val="20"/>
                        </w:rPr>
                        <w:t>DEG!</w:t>
                      </w:r>
                    </w:p>
                  </w:txbxContent>
                </v:textbox>
              </v:shape>
            </w:pict>
          </mc:Fallback>
        </mc:AlternateContent>
      </w:r>
      <w:r w:rsidR="00562CAF" w:rsidRPr="00CD45C7">
        <w:rPr>
          <w:rFonts w:ascii="Comic Sans MS" w:hAnsi="Comic Sans MS"/>
          <w:b/>
          <w:sz w:val="56"/>
          <w:szCs w:val="56"/>
        </w:rPr>
        <w:t>Konfirmantinnskriving</w:t>
      </w:r>
    </w:p>
    <w:p w14:paraId="661368D0" w14:textId="77777777" w:rsidR="008D4BEF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>Eg mel</w:t>
      </w:r>
      <w:r w:rsidR="008D4BEF">
        <w:rPr>
          <w:rFonts w:ascii="Comic Sans MS" w:hAnsi="Comic Sans MS"/>
        </w:rPr>
        <w:t>der meg med dette på konfirmant</w:t>
      </w:r>
      <w:r w:rsidRPr="00A07DC9">
        <w:rPr>
          <w:rFonts w:ascii="Comic Sans MS" w:hAnsi="Comic Sans MS"/>
        </w:rPr>
        <w:t xml:space="preserve">undervisninga </w:t>
      </w:r>
    </w:p>
    <w:p w14:paraId="11A8EB27" w14:textId="0D78775A" w:rsidR="00BD0F48" w:rsidRPr="00A07DC9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 xml:space="preserve">i Ytre Arna kyrkjelyd </w:t>
      </w:r>
      <w:r w:rsidR="00712D3D">
        <w:rPr>
          <w:rFonts w:ascii="Comic Sans MS" w:hAnsi="Comic Sans MS"/>
        </w:rPr>
        <w:t>202</w:t>
      </w:r>
      <w:r w:rsidR="004A7D0C">
        <w:rPr>
          <w:rFonts w:ascii="Comic Sans MS" w:hAnsi="Comic Sans MS"/>
        </w:rPr>
        <w:t>4</w:t>
      </w:r>
      <w:r w:rsidR="00712D3D">
        <w:rPr>
          <w:rFonts w:ascii="Comic Sans MS" w:hAnsi="Comic Sans MS"/>
        </w:rPr>
        <w:t>-202</w:t>
      </w:r>
      <w:r w:rsidR="004A7D0C">
        <w:rPr>
          <w:rFonts w:ascii="Comic Sans MS" w:hAnsi="Comic Sans MS"/>
        </w:rPr>
        <w:t>5</w:t>
      </w:r>
    </w:p>
    <w:p w14:paraId="1851E6C0" w14:textId="77777777" w:rsidR="00BD0F48" w:rsidRPr="00A07DC9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 xml:space="preserve">Då blir eg med på </w:t>
      </w:r>
    </w:p>
    <w:p w14:paraId="190E1457" w14:textId="25B686DC" w:rsidR="00BD0F48" w:rsidRPr="00A07DC9" w:rsidRDefault="00712D3D" w:rsidP="00BD0F48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onfirmantundervisning</w:t>
      </w:r>
      <w:r w:rsidR="00BD0F48" w:rsidRPr="00A07DC9">
        <w:rPr>
          <w:rFonts w:ascii="Comic Sans MS" w:hAnsi="Comic Sans MS"/>
        </w:rPr>
        <w:t xml:space="preserve"> annankvar onsdag</w:t>
      </w:r>
      <w:r w:rsidR="008D4BE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</w:r>
      <w:r w:rsidR="008D4BEF">
        <w:rPr>
          <w:rFonts w:ascii="Comic Sans MS" w:hAnsi="Comic Sans MS"/>
        </w:rPr>
        <w:t xml:space="preserve">pluss </w:t>
      </w:r>
      <w:r w:rsidR="005533CD">
        <w:rPr>
          <w:rFonts w:ascii="Comic Sans MS" w:hAnsi="Comic Sans MS"/>
        </w:rPr>
        <w:t>ei konfirmanthelg</w:t>
      </w:r>
    </w:p>
    <w:p w14:paraId="4C2F171C" w14:textId="77777777" w:rsidR="00BD0F48" w:rsidRPr="00A07DC9" w:rsidRDefault="0044711B" w:rsidP="00BD0F48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i</w:t>
      </w:r>
      <w:r w:rsidR="00712D3D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</w:t>
      </w:r>
      <w:r w:rsidR="00342E0E">
        <w:rPr>
          <w:rFonts w:ascii="Comic Sans MS" w:hAnsi="Comic Sans MS"/>
        </w:rPr>
        <w:t>aktivitet</w:t>
      </w:r>
    </w:p>
    <w:p w14:paraId="45966E47" w14:textId="77777777" w:rsidR="00BD0F48" w:rsidRDefault="00BD0F48" w:rsidP="00BD0F48">
      <w:pPr>
        <w:numPr>
          <w:ilvl w:val="0"/>
          <w:numId w:val="1"/>
        </w:numPr>
        <w:rPr>
          <w:rFonts w:ascii="Comic Sans MS" w:hAnsi="Comic Sans MS"/>
        </w:rPr>
      </w:pPr>
      <w:r w:rsidRPr="00A07DC9">
        <w:rPr>
          <w:rFonts w:ascii="Comic Sans MS" w:hAnsi="Comic Sans MS"/>
        </w:rPr>
        <w:t>Minst åtte</w:t>
      </w:r>
      <w:r w:rsidR="00C8633E">
        <w:rPr>
          <w:rFonts w:ascii="Comic Sans MS" w:hAnsi="Comic Sans MS"/>
        </w:rPr>
        <w:t xml:space="preserve"> gudstenester</w:t>
      </w:r>
      <w:r w:rsidRPr="00A07DC9">
        <w:rPr>
          <w:rFonts w:ascii="Comic Sans MS" w:hAnsi="Comic Sans MS"/>
        </w:rPr>
        <w:t>.</w:t>
      </w:r>
    </w:p>
    <w:p w14:paraId="37118338" w14:textId="77777777" w:rsidR="002F1A24" w:rsidRPr="00A07DC9" w:rsidRDefault="002F1A24" w:rsidP="002F1A24">
      <w:pPr>
        <w:ind w:left="708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33"/>
        <w:gridCol w:w="1519"/>
        <w:gridCol w:w="1238"/>
        <w:gridCol w:w="1019"/>
        <w:gridCol w:w="2267"/>
      </w:tblGrid>
      <w:tr w:rsidR="00562CAF" w:rsidRPr="00540640" w14:paraId="36A15686" w14:textId="77777777" w:rsidTr="00540640">
        <w:tc>
          <w:tcPr>
            <w:tcW w:w="3070" w:type="dxa"/>
            <w:gridSpan w:val="2"/>
            <w:shd w:val="clear" w:color="auto" w:fill="auto"/>
          </w:tcPr>
          <w:p w14:paraId="35E3C4A0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renamn:</w:t>
            </w:r>
          </w:p>
          <w:p w14:paraId="7DFAFA53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14:paraId="206237F1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ellomnamn: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7308E0B4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tternamn:</w:t>
            </w:r>
          </w:p>
        </w:tc>
      </w:tr>
      <w:tr w:rsidR="00562CAF" w:rsidRPr="00540640" w14:paraId="5AF0BE11" w14:textId="77777777" w:rsidTr="00540640">
        <w:tc>
          <w:tcPr>
            <w:tcW w:w="5868" w:type="dxa"/>
            <w:gridSpan w:val="4"/>
            <w:shd w:val="clear" w:color="auto" w:fill="auto"/>
          </w:tcPr>
          <w:p w14:paraId="66811357" w14:textId="0DC273A8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dsels</w:t>
            </w:r>
            <w:r w:rsidR="007D15F6">
              <w:rPr>
                <w:rFonts w:ascii="Comic Sans MS" w:hAnsi="Comic Sans MS"/>
                <w:sz w:val="18"/>
                <w:szCs w:val="18"/>
              </w:rPr>
              <w:t>dato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00CFE772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42EEB709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destad:</w:t>
            </w:r>
          </w:p>
        </w:tc>
      </w:tr>
      <w:tr w:rsidR="009C5540" w:rsidRPr="00540640" w14:paraId="0CB8A691" w14:textId="77777777" w:rsidTr="00540640">
        <w:tc>
          <w:tcPr>
            <w:tcW w:w="2934" w:type="dxa"/>
            <w:shd w:val="clear" w:color="auto" w:fill="auto"/>
          </w:tcPr>
          <w:p w14:paraId="60B889C2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Dåpsdag:</w:t>
            </w:r>
          </w:p>
          <w:p w14:paraId="2289D3C9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34" w:type="dxa"/>
            <w:gridSpan w:val="3"/>
            <w:shd w:val="clear" w:color="auto" w:fill="auto"/>
          </w:tcPr>
          <w:p w14:paraId="1C8E869C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Kyrkje: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22CED82E" w14:textId="77777777" w:rsidR="009C5540" w:rsidRPr="00540640" w:rsidRDefault="009C5540" w:rsidP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g er ikkje dø</w:t>
            </w:r>
            <w:r w:rsidR="00E2223F">
              <w:rPr>
                <w:rFonts w:ascii="Comic Sans MS" w:hAnsi="Comic Sans MS"/>
                <w:sz w:val="18"/>
                <w:szCs w:val="18"/>
              </w:rPr>
              <w:t>yp</w:t>
            </w:r>
            <w:r w:rsidRPr="00540640">
              <w:rPr>
                <w:rFonts w:ascii="Comic Sans MS" w:hAnsi="Comic Sans MS"/>
                <w:sz w:val="18"/>
                <w:szCs w:val="18"/>
              </w:rPr>
              <w:t>t:</w:t>
            </w:r>
          </w:p>
          <w:p w14:paraId="74481774" w14:textId="77777777" w:rsidR="009C5540" w:rsidRPr="00540640" w:rsidRDefault="009C5540" w:rsidP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(Set kryss)                 ______</w:t>
            </w:r>
          </w:p>
        </w:tc>
      </w:tr>
      <w:tr w:rsidR="00562CAF" w:rsidRPr="00540640" w14:paraId="12A1DB93" w14:textId="77777777" w:rsidTr="00540640">
        <w:tc>
          <w:tcPr>
            <w:tcW w:w="5868" w:type="dxa"/>
            <w:gridSpan w:val="4"/>
            <w:shd w:val="clear" w:color="auto" w:fill="auto"/>
          </w:tcPr>
          <w:p w14:paraId="22DAD208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elefon heime:</w:t>
            </w:r>
          </w:p>
          <w:p w14:paraId="3FB85014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1CE4DA92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obilnumme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til konfirmant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</w:tr>
      <w:tr w:rsidR="00562CAF" w:rsidRPr="00540640" w14:paraId="2652E327" w14:textId="77777777" w:rsidTr="00540640">
        <w:tc>
          <w:tcPr>
            <w:tcW w:w="5868" w:type="dxa"/>
            <w:gridSpan w:val="4"/>
            <w:shd w:val="clear" w:color="auto" w:fill="auto"/>
          </w:tcPr>
          <w:p w14:paraId="66714348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Postadresse:</w:t>
            </w:r>
          </w:p>
          <w:p w14:paraId="222F19CB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03FD4529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Postn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>ummer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og –stad:</w:t>
            </w:r>
          </w:p>
        </w:tc>
      </w:tr>
      <w:tr w:rsidR="00541FDF" w:rsidRPr="00540640" w14:paraId="63243AA1" w14:textId="77777777" w:rsidTr="00540640">
        <w:tc>
          <w:tcPr>
            <w:tcW w:w="4606" w:type="dxa"/>
            <w:gridSpan w:val="3"/>
            <w:shd w:val="clear" w:color="auto" w:fill="auto"/>
          </w:tcPr>
          <w:p w14:paraId="54E11DEB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adresse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til konfirmant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5B45968A" w14:textId="77777777" w:rsidR="00541FDF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vudmålet mitt</w:t>
            </w:r>
            <w:r w:rsidR="00541FDF" w:rsidRPr="00540640">
              <w:rPr>
                <w:rFonts w:ascii="Comic Sans MS" w:hAnsi="Comic Sans MS"/>
                <w:sz w:val="18"/>
                <w:szCs w:val="18"/>
              </w:rPr>
              <w:t xml:space="preserve"> på skulen er (set kryss):</w:t>
            </w:r>
          </w:p>
          <w:p w14:paraId="17AD01A1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___ Nynorsk            ____ Bokmål</w:t>
            </w:r>
          </w:p>
        </w:tc>
      </w:tr>
      <w:tr w:rsidR="00541FDF" w:rsidRPr="00540640" w14:paraId="10C93863" w14:textId="77777777" w:rsidTr="00540640">
        <w:tc>
          <w:tcPr>
            <w:tcW w:w="4606" w:type="dxa"/>
            <w:gridSpan w:val="3"/>
            <w:shd w:val="clear" w:color="auto" w:fill="auto"/>
          </w:tcPr>
          <w:p w14:paraId="7FEA14B7" w14:textId="77777777" w:rsidR="00541FDF" w:rsidRPr="00540640" w:rsidRDefault="00541FDF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Fullt namn på </w:t>
            </w:r>
            <w:r w:rsidR="00E2223F">
              <w:rPr>
                <w:rFonts w:ascii="Comic Sans MS" w:hAnsi="Comic Sans MS"/>
                <w:sz w:val="18"/>
                <w:szCs w:val="18"/>
              </w:rPr>
              <w:t>f</w:t>
            </w:r>
            <w:r w:rsidRPr="00540640">
              <w:rPr>
                <w:rFonts w:ascii="Comic Sans MS" w:hAnsi="Comic Sans MS"/>
                <w:sz w:val="18"/>
                <w:szCs w:val="18"/>
              </w:rPr>
              <w:t>ar: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229B5B4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lf</w:t>
            </w:r>
          </w:p>
        </w:tc>
        <w:tc>
          <w:tcPr>
            <w:tcW w:w="2303" w:type="dxa"/>
            <w:shd w:val="clear" w:color="auto" w:fill="auto"/>
          </w:tcPr>
          <w:p w14:paraId="252C92BC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</w:t>
            </w:r>
          </w:p>
          <w:p w14:paraId="3A05EFB1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F6B99" w:rsidRPr="00540640" w14:paraId="17994980" w14:textId="77777777" w:rsidTr="00540640">
        <w:tc>
          <w:tcPr>
            <w:tcW w:w="9212" w:type="dxa"/>
            <w:gridSpan w:val="6"/>
            <w:shd w:val="clear" w:color="auto" w:fill="auto"/>
          </w:tcPr>
          <w:p w14:paraId="1284F4B3" w14:textId="77777777" w:rsidR="00DF6B99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ressa til fa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sz w:val="18"/>
                <w:szCs w:val="18"/>
              </w:rPr>
              <w:t>viss adressa hans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ikkje er den same som konfirmanten si):</w:t>
            </w:r>
          </w:p>
          <w:p w14:paraId="11AC3C7D" w14:textId="77777777" w:rsidR="00DF6B99" w:rsidRPr="00540640" w:rsidRDefault="00DF6B9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41FDF" w:rsidRPr="00540640" w14:paraId="0CA523EB" w14:textId="77777777" w:rsidTr="00540640">
        <w:tc>
          <w:tcPr>
            <w:tcW w:w="4606" w:type="dxa"/>
            <w:gridSpan w:val="3"/>
            <w:shd w:val="clear" w:color="auto" w:fill="auto"/>
          </w:tcPr>
          <w:p w14:paraId="6EA56EEA" w14:textId="77777777" w:rsidR="00541FDF" w:rsidRPr="00540640" w:rsidRDefault="00541FDF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Fullt namn på </w:t>
            </w:r>
            <w:r w:rsidR="00E2223F">
              <w:rPr>
                <w:rFonts w:ascii="Comic Sans MS" w:hAnsi="Comic Sans MS"/>
                <w:sz w:val="18"/>
                <w:szCs w:val="18"/>
              </w:rPr>
              <w:t>m</w:t>
            </w:r>
            <w:r w:rsidRPr="00540640">
              <w:rPr>
                <w:rFonts w:ascii="Comic Sans MS" w:hAnsi="Comic Sans MS"/>
                <w:sz w:val="18"/>
                <w:szCs w:val="18"/>
              </w:rPr>
              <w:t>or: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B9D08C8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lf</w:t>
            </w:r>
          </w:p>
          <w:p w14:paraId="3266D193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2D82C3FA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</w:t>
            </w:r>
          </w:p>
        </w:tc>
      </w:tr>
      <w:tr w:rsidR="00DF6B99" w:rsidRPr="00540640" w14:paraId="13C65FC4" w14:textId="77777777" w:rsidTr="00540640">
        <w:tc>
          <w:tcPr>
            <w:tcW w:w="9212" w:type="dxa"/>
            <w:gridSpan w:val="6"/>
            <w:shd w:val="clear" w:color="auto" w:fill="auto"/>
          </w:tcPr>
          <w:p w14:paraId="365F9689" w14:textId="77777777" w:rsidR="00DF6B99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ressa til mo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(viss </w:t>
            </w:r>
            <w:r>
              <w:rPr>
                <w:rFonts w:ascii="Comic Sans MS" w:hAnsi="Comic Sans MS"/>
                <w:sz w:val="18"/>
                <w:szCs w:val="18"/>
              </w:rPr>
              <w:t>adressa henna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ikkje er den same som konfirmanten si):</w:t>
            </w:r>
          </w:p>
          <w:p w14:paraId="0C1EC709" w14:textId="77777777" w:rsidR="00DF6B99" w:rsidRPr="00540640" w:rsidRDefault="00DF6B9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45C7" w:rsidRPr="00540640" w14:paraId="1729CF1E" w14:textId="77777777" w:rsidTr="00540640">
        <w:tc>
          <w:tcPr>
            <w:tcW w:w="9212" w:type="dxa"/>
            <w:gridSpan w:val="6"/>
            <w:shd w:val="clear" w:color="auto" w:fill="auto"/>
          </w:tcPr>
          <w:p w14:paraId="3C549E39" w14:textId="77777777" w:rsidR="00CD45C7" w:rsidRPr="00540640" w:rsidRDefault="00342E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essene mine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1546B724" w14:textId="77777777" w:rsidR="002F1A24" w:rsidRPr="00540640" w:rsidRDefault="002F1A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ECB007" w14:textId="77777777" w:rsidR="002F1A24" w:rsidRPr="00540640" w:rsidRDefault="002F1A2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45C7" w:rsidRPr="00540640" w14:paraId="3266EBAE" w14:textId="77777777" w:rsidTr="00540640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FB6BD2" w14:textId="77777777" w:rsidR="00CD45C7" w:rsidRPr="00540640" w:rsidRDefault="00323624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erknadar og a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ndre ting </w:t>
            </w:r>
            <w:r w:rsidR="00E2223F">
              <w:rPr>
                <w:rFonts w:ascii="Comic Sans MS" w:hAnsi="Comic Sans MS"/>
                <w:sz w:val="18"/>
                <w:szCs w:val="18"/>
              </w:rPr>
              <w:t>me bør vita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 om: (til dømes sjukdom, allergiar, </w:t>
            </w:r>
            <w:r w:rsidR="008D4BEF" w:rsidRPr="00540640">
              <w:rPr>
                <w:rFonts w:ascii="Comic Sans MS" w:hAnsi="Comic Sans MS"/>
                <w:sz w:val="18"/>
                <w:szCs w:val="18"/>
              </w:rPr>
              <w:t>dysleksi, handikap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F3ED2" w:rsidRPr="00540640">
              <w:rPr>
                <w:rFonts w:ascii="Comic Sans MS" w:hAnsi="Comic Sans MS"/>
                <w:sz w:val="18"/>
                <w:szCs w:val="18"/>
              </w:rPr>
              <w:t>eller andre ting</w:t>
            </w:r>
            <w:r w:rsidR="00B32F9C" w:rsidRPr="00540640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D641A6C" w14:textId="77777777" w:rsidR="00CD45C7" w:rsidRDefault="00CD45C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5697DA" w14:textId="77777777" w:rsidR="0044711B" w:rsidRPr="00540640" w:rsidRDefault="0044711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0C27FE" w14:textId="77777777" w:rsidR="00CD45C7" w:rsidRPr="00540640" w:rsidRDefault="00CD45C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C62B5" w:rsidRPr="00540640" w14:paraId="7DBD0D09" w14:textId="77777777" w:rsidTr="00540640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6C32BA" w14:textId="5FAAC194" w:rsidR="004C62B5" w:rsidRPr="00540640" w:rsidRDefault="004C62B5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Set kryss viss </w:t>
            </w:r>
            <w:r w:rsidR="00E2223F">
              <w:rPr>
                <w:rFonts w:ascii="Comic Sans MS" w:hAnsi="Comic Sans MS"/>
                <w:sz w:val="18"/>
                <w:szCs w:val="18"/>
              </w:rPr>
              <w:t>m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40640">
              <w:rPr>
                <w:rFonts w:ascii="Comic Sans MS" w:hAnsi="Comic Sans MS"/>
                <w:b/>
                <w:sz w:val="18"/>
                <w:szCs w:val="18"/>
              </w:rPr>
              <w:t>ikkj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kan trykk</w:t>
            </w:r>
            <w:r w:rsidR="00E2223F">
              <w:rPr>
                <w:rFonts w:ascii="Comic Sans MS" w:hAnsi="Comic Sans MS"/>
                <w:sz w:val="18"/>
                <w:szCs w:val="18"/>
              </w:rPr>
              <w:t xml:space="preserve">ja </w:t>
            </w:r>
            <w:r w:rsidRPr="00540640">
              <w:rPr>
                <w:rFonts w:ascii="Comic Sans MS" w:hAnsi="Comic Sans MS"/>
                <w:sz w:val="18"/>
                <w:szCs w:val="18"/>
              </w:rPr>
              <w:t>bil</w:t>
            </w:r>
            <w:r w:rsidR="00E2223F">
              <w:rPr>
                <w:rFonts w:ascii="Comic Sans MS" w:hAnsi="Comic Sans MS"/>
                <w:sz w:val="18"/>
                <w:szCs w:val="18"/>
              </w:rPr>
              <w:t>et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av konfirmanten i kyrkjebladet: __</w:t>
            </w:r>
          </w:p>
          <w:p w14:paraId="1EE2CC1C" w14:textId="77777777" w:rsidR="004C62B5" w:rsidRPr="00540640" w:rsidRDefault="004C62B5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Set kryss viss </w:t>
            </w:r>
            <w:r w:rsidR="00E2223F">
              <w:rPr>
                <w:rFonts w:ascii="Comic Sans MS" w:hAnsi="Comic Sans MS"/>
                <w:sz w:val="18"/>
                <w:szCs w:val="18"/>
              </w:rPr>
              <w:t>m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40640">
              <w:rPr>
                <w:rFonts w:ascii="Comic Sans MS" w:hAnsi="Comic Sans MS"/>
                <w:b/>
                <w:sz w:val="18"/>
                <w:szCs w:val="18"/>
              </w:rPr>
              <w:t>ikkj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kan legg</w:t>
            </w:r>
            <w:r w:rsidR="00E2223F">
              <w:rPr>
                <w:rFonts w:ascii="Comic Sans MS" w:hAnsi="Comic Sans MS"/>
                <w:sz w:val="18"/>
                <w:szCs w:val="18"/>
              </w:rPr>
              <w:t>ja ut bilet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av konfirmanten på </w:t>
            </w:r>
            <w:r w:rsidR="00BE6B07">
              <w:rPr>
                <w:rFonts w:ascii="Comic Sans MS" w:hAnsi="Comic Sans MS"/>
                <w:sz w:val="18"/>
                <w:szCs w:val="18"/>
              </w:rPr>
              <w:t>i</w:t>
            </w:r>
            <w:r w:rsidRPr="00540640">
              <w:rPr>
                <w:rFonts w:ascii="Comic Sans MS" w:hAnsi="Comic Sans MS"/>
                <w:sz w:val="18"/>
                <w:szCs w:val="18"/>
              </w:rPr>
              <w:t>nternett:  __</w:t>
            </w:r>
          </w:p>
        </w:tc>
      </w:tr>
      <w:tr w:rsidR="00CD45C7" w:rsidRPr="00540640" w14:paraId="090EBC27" w14:textId="77777777" w:rsidTr="0054064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B51" w14:textId="77777777" w:rsidR="007A5CD3" w:rsidRPr="00540640" w:rsidRDefault="007A5CD3" w:rsidP="00540640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E</w:t>
            </w:r>
            <w:r w:rsidR="00CD45C7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g samtykk</w:t>
            </w:r>
            <w:r w:rsidR="00E2223F">
              <w:rPr>
                <w:rFonts w:ascii="Comic Sans MS" w:hAnsi="Comic Sans MS"/>
                <w:b/>
                <w:i/>
                <w:sz w:val="20"/>
                <w:szCs w:val="20"/>
              </w:rPr>
              <w:t>j</w:t>
            </w:r>
            <w:r w:rsidR="00CD45C7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er i at namnet </w:t>
            </w:r>
            <w:r w:rsidR="00BD0F48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på konfirmanten</w:t>
            </w:r>
          </w:p>
          <w:p w14:paraId="0C1B45BE" w14:textId="54341E57" w:rsidR="00CD45C7" w:rsidRPr="00540640" w:rsidRDefault="00BD0F48" w:rsidP="00540640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kan kunngjera</w:t>
            </w:r>
            <w:r w:rsidR="007A5CD3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st i kyrkjebladet og i lokalpressa våren 20</w:t>
            </w:r>
            <w:r w:rsidR="007A4C83"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  <w:r w:rsidR="00F03768">
              <w:rPr>
                <w:rFonts w:ascii="Comic Sans MS" w:hAnsi="Comic Sans MS"/>
                <w:b/>
                <w:i/>
                <w:sz w:val="20"/>
                <w:szCs w:val="20"/>
              </w:rPr>
              <w:t>4</w:t>
            </w:r>
          </w:p>
          <w:p w14:paraId="0D4F5268" w14:textId="77777777" w:rsidR="002F1A24" w:rsidRDefault="002F1A24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37192517" w14:textId="77777777" w:rsidR="0044711B" w:rsidRPr="00540640" w:rsidRDefault="0044711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5AB0BDDE" w14:textId="77777777" w:rsidR="00BD0F48" w:rsidRPr="00540640" w:rsidRDefault="00BD0F48" w:rsidP="005406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70D7AC" w14:textId="77777777" w:rsidR="00BD0F48" w:rsidRPr="00540640" w:rsidRDefault="00BD0F48" w:rsidP="00540640">
            <w:pPr>
              <w:ind w:left="3240"/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Underskrift av ein føresett</w:t>
            </w:r>
          </w:p>
        </w:tc>
      </w:tr>
    </w:tbl>
    <w:p w14:paraId="1554CF68" w14:textId="77777777" w:rsidR="002F1A24" w:rsidRDefault="002F1A24" w:rsidP="00DF6B99">
      <w:pPr>
        <w:rPr>
          <w:b/>
          <w:sz w:val="20"/>
          <w:szCs w:val="20"/>
        </w:rPr>
      </w:pPr>
    </w:p>
    <w:p w14:paraId="71A574D6" w14:textId="6CA8F592" w:rsidR="002F1A24" w:rsidRPr="00AA385E" w:rsidRDefault="00DF6B99" w:rsidP="00DF6B99">
      <w:pPr>
        <w:rPr>
          <w:rFonts w:ascii="Calibri" w:hAnsi="Calibri" w:cs="Calibri"/>
          <w:sz w:val="22"/>
          <w:szCs w:val="20"/>
        </w:rPr>
      </w:pPr>
      <w:r w:rsidRPr="00E2223F">
        <w:rPr>
          <w:rFonts w:ascii="Calibri" w:hAnsi="Calibri" w:cs="Calibri"/>
          <w:sz w:val="22"/>
          <w:szCs w:val="20"/>
        </w:rPr>
        <w:t>Du  kan</w:t>
      </w:r>
      <w:r w:rsidR="007A5CD3" w:rsidRPr="00E2223F">
        <w:rPr>
          <w:rFonts w:ascii="Calibri" w:hAnsi="Calibri" w:cs="Calibri"/>
          <w:sz w:val="22"/>
          <w:szCs w:val="20"/>
        </w:rPr>
        <w:tab/>
      </w:r>
      <w:r w:rsidR="00BE6B07" w:rsidRPr="00E2223F">
        <w:rPr>
          <w:rFonts w:ascii="Calibri" w:hAnsi="Calibri" w:cs="Calibri"/>
          <w:sz w:val="22"/>
          <w:szCs w:val="20"/>
        </w:rPr>
        <w:tab/>
      </w:r>
      <w:r w:rsidR="002F1A24" w:rsidRPr="00AA385E">
        <w:rPr>
          <w:rFonts w:ascii="Calibri" w:hAnsi="Calibri" w:cs="Calibri"/>
          <w:sz w:val="22"/>
          <w:szCs w:val="20"/>
        </w:rPr>
        <w:t>- s</w:t>
      </w:r>
      <w:r w:rsidR="00157894">
        <w:rPr>
          <w:rFonts w:ascii="Calibri" w:hAnsi="Calibri" w:cs="Calibri"/>
          <w:sz w:val="22"/>
          <w:szCs w:val="20"/>
        </w:rPr>
        <w:t>k</w:t>
      </w:r>
      <w:r w:rsidR="002F1A24" w:rsidRPr="00AA385E">
        <w:rPr>
          <w:rFonts w:ascii="Calibri" w:hAnsi="Calibri" w:cs="Calibri"/>
          <w:sz w:val="22"/>
          <w:szCs w:val="20"/>
        </w:rPr>
        <w:t>ann</w:t>
      </w:r>
      <w:r w:rsidR="00E2223F">
        <w:rPr>
          <w:rFonts w:ascii="Calibri" w:hAnsi="Calibri" w:cs="Calibri"/>
          <w:sz w:val="22"/>
          <w:szCs w:val="20"/>
        </w:rPr>
        <w:t>a</w:t>
      </w:r>
      <w:r w:rsidR="0084022E">
        <w:rPr>
          <w:rFonts w:ascii="Calibri" w:hAnsi="Calibri" w:cs="Calibri"/>
          <w:sz w:val="22"/>
          <w:szCs w:val="20"/>
        </w:rPr>
        <w:t>/fotografera</w:t>
      </w:r>
      <w:r w:rsidR="002F1A24" w:rsidRPr="00AA385E">
        <w:rPr>
          <w:rFonts w:ascii="Calibri" w:hAnsi="Calibri" w:cs="Calibri"/>
          <w:sz w:val="22"/>
          <w:szCs w:val="20"/>
        </w:rPr>
        <w:t xml:space="preserve"> dokumentet og send</w:t>
      </w:r>
      <w:r w:rsidR="00E2223F">
        <w:rPr>
          <w:rFonts w:ascii="Calibri" w:hAnsi="Calibri" w:cs="Calibri"/>
          <w:sz w:val="22"/>
          <w:szCs w:val="20"/>
        </w:rPr>
        <w:t>a</w:t>
      </w:r>
      <w:r w:rsidR="00122E9A">
        <w:rPr>
          <w:rFonts w:ascii="Calibri" w:hAnsi="Calibri" w:cs="Calibri"/>
          <w:sz w:val="22"/>
          <w:szCs w:val="20"/>
        </w:rPr>
        <w:t xml:space="preserve"> til </w:t>
      </w:r>
      <w:hyperlink r:id="rId9" w:history="1">
        <w:r w:rsidR="008D4EC0" w:rsidRPr="00FA22DD">
          <w:rPr>
            <w:rStyle w:val="Hyperkobling"/>
            <w:rFonts w:ascii="Calibri" w:hAnsi="Calibri" w:cs="Calibri"/>
            <w:sz w:val="22"/>
            <w:szCs w:val="20"/>
          </w:rPr>
          <w:t>if952@kyrkja.no</w:t>
        </w:r>
      </w:hyperlink>
      <w:r w:rsidR="008D4EC0">
        <w:rPr>
          <w:rFonts w:ascii="Calibri" w:hAnsi="Calibri" w:cs="Calibri"/>
          <w:sz w:val="22"/>
          <w:szCs w:val="20"/>
        </w:rPr>
        <w:t xml:space="preserve"> </w:t>
      </w:r>
    </w:p>
    <w:p w14:paraId="73802E73" w14:textId="77777777" w:rsidR="002F1A24" w:rsidRPr="00AA385E" w:rsidRDefault="00E2223F" w:rsidP="00DF6B99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>- levera</w:t>
      </w:r>
      <w:r w:rsidR="002F1A24" w:rsidRPr="00AA385E">
        <w:rPr>
          <w:rFonts w:ascii="Calibri" w:hAnsi="Calibri" w:cs="Calibri"/>
          <w:sz w:val="22"/>
          <w:szCs w:val="20"/>
        </w:rPr>
        <w:t xml:space="preserve"> </w:t>
      </w:r>
      <w:r w:rsidR="00157894">
        <w:rPr>
          <w:rFonts w:ascii="Calibri" w:hAnsi="Calibri" w:cs="Calibri"/>
          <w:sz w:val="22"/>
          <w:szCs w:val="20"/>
        </w:rPr>
        <w:t xml:space="preserve">det </w:t>
      </w:r>
      <w:r w:rsidR="002F1A24" w:rsidRPr="00AA385E">
        <w:rPr>
          <w:rFonts w:ascii="Calibri" w:hAnsi="Calibri" w:cs="Calibri"/>
          <w:sz w:val="22"/>
          <w:szCs w:val="20"/>
        </w:rPr>
        <w:t>på Arna kyrkjekontor</w:t>
      </w:r>
    </w:p>
    <w:p w14:paraId="1782E399" w14:textId="77777777" w:rsidR="002F1A24" w:rsidRPr="00AA385E" w:rsidRDefault="007A5CD3" w:rsidP="007A5CD3">
      <w:pPr>
        <w:ind w:left="708" w:right="-1010"/>
        <w:rPr>
          <w:rFonts w:ascii="Calibri" w:hAnsi="Calibri" w:cs="Calibri"/>
          <w:sz w:val="22"/>
          <w:szCs w:val="20"/>
        </w:rPr>
      </w:pPr>
      <w:r w:rsidRPr="00AA385E">
        <w:rPr>
          <w:rFonts w:ascii="Calibri" w:hAnsi="Calibri" w:cs="Calibri"/>
          <w:sz w:val="22"/>
          <w:szCs w:val="20"/>
        </w:rPr>
        <w:tab/>
        <w:t xml:space="preserve">- </w:t>
      </w:r>
      <w:r w:rsidR="001F3ED2" w:rsidRPr="00AA385E">
        <w:rPr>
          <w:rFonts w:ascii="Calibri" w:hAnsi="Calibri" w:cs="Calibri"/>
          <w:sz w:val="22"/>
          <w:szCs w:val="20"/>
        </w:rPr>
        <w:t>send</w:t>
      </w:r>
      <w:r w:rsidR="00E2223F">
        <w:rPr>
          <w:rFonts w:ascii="Calibri" w:hAnsi="Calibri" w:cs="Calibri"/>
          <w:sz w:val="22"/>
          <w:szCs w:val="20"/>
        </w:rPr>
        <w:t>a</w:t>
      </w:r>
      <w:r w:rsidR="001F3ED2" w:rsidRPr="00AA385E">
        <w:rPr>
          <w:rFonts w:ascii="Calibri" w:hAnsi="Calibri" w:cs="Calibri"/>
          <w:sz w:val="22"/>
          <w:szCs w:val="20"/>
        </w:rPr>
        <w:t xml:space="preserve"> </w:t>
      </w:r>
      <w:r w:rsidR="00157894">
        <w:rPr>
          <w:rFonts w:ascii="Calibri" w:hAnsi="Calibri" w:cs="Calibri"/>
          <w:sz w:val="22"/>
          <w:szCs w:val="20"/>
        </w:rPr>
        <w:t xml:space="preserve">det </w:t>
      </w:r>
      <w:r w:rsidR="001F3ED2" w:rsidRPr="00AA385E">
        <w:rPr>
          <w:rFonts w:ascii="Calibri" w:hAnsi="Calibri" w:cs="Calibri"/>
          <w:sz w:val="22"/>
          <w:szCs w:val="20"/>
        </w:rPr>
        <w:t>til</w:t>
      </w:r>
      <w:r w:rsidR="00712D3D">
        <w:rPr>
          <w:rFonts w:ascii="Calibri" w:hAnsi="Calibri" w:cs="Calibri"/>
          <w:sz w:val="22"/>
          <w:szCs w:val="20"/>
        </w:rPr>
        <w:t xml:space="preserve"> soknepresten i Ytre Arna, </w:t>
      </w:r>
      <w:r w:rsidR="001F3ED2" w:rsidRPr="00AA385E">
        <w:rPr>
          <w:rFonts w:ascii="Calibri" w:hAnsi="Calibri" w:cs="Calibri"/>
          <w:sz w:val="22"/>
          <w:szCs w:val="20"/>
        </w:rPr>
        <w:t>Arna kyrkjekontor</w:t>
      </w:r>
      <w:r w:rsidR="008D4BEF" w:rsidRPr="00AA385E">
        <w:rPr>
          <w:rFonts w:ascii="Calibri" w:hAnsi="Calibri" w:cs="Calibri"/>
          <w:sz w:val="22"/>
          <w:szCs w:val="20"/>
        </w:rPr>
        <w:t xml:space="preserve">, </w:t>
      </w:r>
      <w:r w:rsidR="008D4EC0">
        <w:rPr>
          <w:rFonts w:ascii="Calibri" w:hAnsi="Calibri" w:cs="Calibri"/>
          <w:sz w:val="22"/>
          <w:szCs w:val="20"/>
        </w:rPr>
        <w:t>Lakslia 21, 5261 INDRE ARNA</w:t>
      </w:r>
      <w:r w:rsidR="008D4EC0">
        <w:rPr>
          <w:rFonts w:ascii="Calibri" w:hAnsi="Calibri" w:cs="Calibri"/>
          <w:sz w:val="22"/>
          <w:szCs w:val="20"/>
        </w:rPr>
        <w:tab/>
      </w:r>
      <w:r w:rsidR="008D4BEF" w:rsidRPr="00AA385E">
        <w:rPr>
          <w:rFonts w:ascii="Calibri" w:hAnsi="Calibri" w:cs="Calibri"/>
          <w:sz w:val="22"/>
          <w:szCs w:val="20"/>
        </w:rPr>
        <w:t xml:space="preserve"> </w:t>
      </w:r>
    </w:p>
    <w:p w14:paraId="136214C4" w14:textId="3FFA58C7" w:rsidR="0044711B" w:rsidRDefault="00323624" w:rsidP="00337A8C">
      <w:pPr>
        <w:ind w:right="-1010"/>
        <w:rPr>
          <w:rFonts w:ascii="Calibri" w:hAnsi="Calibri" w:cs="Calibri"/>
          <w:sz w:val="22"/>
          <w:szCs w:val="20"/>
        </w:rPr>
      </w:pPr>
      <w:r w:rsidRPr="00AA385E">
        <w:rPr>
          <w:rFonts w:ascii="Calibri" w:hAnsi="Calibri" w:cs="Calibri"/>
          <w:sz w:val="22"/>
          <w:szCs w:val="20"/>
        </w:rPr>
        <w:t xml:space="preserve">Hugs kopi av dåpsattest (kan ev. </w:t>
      </w:r>
      <w:r w:rsidR="000C321E" w:rsidRPr="00AA385E">
        <w:rPr>
          <w:rFonts w:ascii="Calibri" w:hAnsi="Calibri" w:cs="Calibri"/>
          <w:sz w:val="22"/>
          <w:szCs w:val="20"/>
        </w:rPr>
        <w:t>e</w:t>
      </w:r>
      <w:r w:rsidRPr="00AA385E">
        <w:rPr>
          <w:rFonts w:ascii="Calibri" w:hAnsi="Calibri" w:cs="Calibri"/>
          <w:sz w:val="22"/>
          <w:szCs w:val="20"/>
        </w:rPr>
        <w:t>ttersendast)</w:t>
      </w:r>
      <w:r w:rsidR="008D4EC0">
        <w:rPr>
          <w:rFonts w:ascii="Calibri" w:hAnsi="Calibri" w:cs="Calibri"/>
          <w:sz w:val="22"/>
          <w:szCs w:val="20"/>
        </w:rPr>
        <w:t xml:space="preserve"> viss du </w:t>
      </w:r>
      <w:r w:rsidR="00337A8C" w:rsidRPr="00AA385E">
        <w:rPr>
          <w:rFonts w:ascii="Calibri" w:hAnsi="Calibri" w:cs="Calibri"/>
          <w:sz w:val="22"/>
          <w:szCs w:val="20"/>
        </w:rPr>
        <w:t xml:space="preserve">er døypt </w:t>
      </w:r>
      <w:r w:rsidR="008D4EC0">
        <w:rPr>
          <w:rFonts w:ascii="Calibri" w:hAnsi="Calibri" w:cs="Calibri"/>
          <w:sz w:val="22"/>
          <w:szCs w:val="20"/>
        </w:rPr>
        <w:t xml:space="preserve">ein annan stad enn </w:t>
      </w:r>
      <w:r w:rsidR="00337A8C" w:rsidRPr="00AA385E">
        <w:rPr>
          <w:rFonts w:ascii="Calibri" w:hAnsi="Calibri" w:cs="Calibri"/>
          <w:sz w:val="22"/>
          <w:szCs w:val="20"/>
        </w:rPr>
        <w:t>Ytre Arna eller Arna kyrkje</w:t>
      </w:r>
    </w:p>
    <w:sectPr w:rsidR="0044711B" w:rsidSect="00ED57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168"/>
    <w:multiLevelType w:val="hybridMultilevel"/>
    <w:tmpl w:val="B9FEB8AC"/>
    <w:lvl w:ilvl="0" w:tplc="39B8A2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4830C89"/>
    <w:multiLevelType w:val="hybridMultilevel"/>
    <w:tmpl w:val="04962FF2"/>
    <w:lvl w:ilvl="0" w:tplc="A02640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86481768">
    <w:abstractNumId w:val="1"/>
  </w:num>
  <w:num w:numId="2" w16cid:durableId="165236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AF"/>
    <w:rsid w:val="0001471F"/>
    <w:rsid w:val="00035F08"/>
    <w:rsid w:val="000670EA"/>
    <w:rsid w:val="000C321E"/>
    <w:rsid w:val="0011086D"/>
    <w:rsid w:val="00122E9A"/>
    <w:rsid w:val="00157894"/>
    <w:rsid w:val="001A1376"/>
    <w:rsid w:val="001C258F"/>
    <w:rsid w:val="001F3ED2"/>
    <w:rsid w:val="001F5EF8"/>
    <w:rsid w:val="002273FA"/>
    <w:rsid w:val="00263E30"/>
    <w:rsid w:val="002A3574"/>
    <w:rsid w:val="002B13F0"/>
    <w:rsid w:val="002F1A24"/>
    <w:rsid w:val="00321F76"/>
    <w:rsid w:val="00323624"/>
    <w:rsid w:val="00337A8C"/>
    <w:rsid w:val="00342E0E"/>
    <w:rsid w:val="00344C8F"/>
    <w:rsid w:val="00361B54"/>
    <w:rsid w:val="00391C86"/>
    <w:rsid w:val="003A7283"/>
    <w:rsid w:val="003B5F72"/>
    <w:rsid w:val="00434C94"/>
    <w:rsid w:val="004356B1"/>
    <w:rsid w:val="0044711B"/>
    <w:rsid w:val="00471FEE"/>
    <w:rsid w:val="004A7D0C"/>
    <w:rsid w:val="004C62B5"/>
    <w:rsid w:val="00540640"/>
    <w:rsid w:val="00541FDF"/>
    <w:rsid w:val="005533CD"/>
    <w:rsid w:val="00562CAF"/>
    <w:rsid w:val="005E64E6"/>
    <w:rsid w:val="006320BE"/>
    <w:rsid w:val="00646271"/>
    <w:rsid w:val="00705B15"/>
    <w:rsid w:val="00712D3D"/>
    <w:rsid w:val="007A4C83"/>
    <w:rsid w:val="007A5CD3"/>
    <w:rsid w:val="007B0EF0"/>
    <w:rsid w:val="007C4E84"/>
    <w:rsid w:val="007D15F6"/>
    <w:rsid w:val="00834733"/>
    <w:rsid w:val="0084022E"/>
    <w:rsid w:val="008D0C71"/>
    <w:rsid w:val="008D4BEF"/>
    <w:rsid w:val="008D4EC0"/>
    <w:rsid w:val="008F6C70"/>
    <w:rsid w:val="00902980"/>
    <w:rsid w:val="0093552E"/>
    <w:rsid w:val="00972D1D"/>
    <w:rsid w:val="009A71A2"/>
    <w:rsid w:val="009C5540"/>
    <w:rsid w:val="009D3DB1"/>
    <w:rsid w:val="009E12A2"/>
    <w:rsid w:val="00A07DC9"/>
    <w:rsid w:val="00AA385E"/>
    <w:rsid w:val="00AA6396"/>
    <w:rsid w:val="00B06C36"/>
    <w:rsid w:val="00B32F9C"/>
    <w:rsid w:val="00B5634C"/>
    <w:rsid w:val="00BD0F48"/>
    <w:rsid w:val="00BE6B07"/>
    <w:rsid w:val="00BF780C"/>
    <w:rsid w:val="00C243B2"/>
    <w:rsid w:val="00C8633E"/>
    <w:rsid w:val="00CD1C46"/>
    <w:rsid w:val="00CD45C7"/>
    <w:rsid w:val="00DA5567"/>
    <w:rsid w:val="00DE4E47"/>
    <w:rsid w:val="00DF1080"/>
    <w:rsid w:val="00DF6B99"/>
    <w:rsid w:val="00E024CC"/>
    <w:rsid w:val="00E2223F"/>
    <w:rsid w:val="00E94FE4"/>
    <w:rsid w:val="00E959CE"/>
    <w:rsid w:val="00ED570A"/>
    <w:rsid w:val="00EE53FE"/>
    <w:rsid w:val="00F03768"/>
    <w:rsid w:val="00F506C6"/>
    <w:rsid w:val="00F64E2A"/>
    <w:rsid w:val="00F6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7196D"/>
  <w15:chartTrackingRefBased/>
  <w15:docId w15:val="{8D584762-6EDA-4BB3-BB42-81FD569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F3ED2"/>
    <w:rPr>
      <w:rFonts w:ascii="Tahoma" w:hAnsi="Tahoma" w:cs="Tahoma"/>
      <w:sz w:val="16"/>
      <w:szCs w:val="16"/>
    </w:rPr>
  </w:style>
  <w:style w:type="character" w:styleId="Hyperkobling">
    <w:name w:val="Hyperlink"/>
    <w:rsid w:val="002F1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f952@kyrkj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8D7D97C2C074E9F537EA72FE2A7CB" ma:contentTypeVersion="4" ma:contentTypeDescription="Opprett et nytt dokument." ma:contentTypeScope="" ma:versionID="1eba8c1941bc1898400e39da22900d5a">
  <xsd:schema xmlns:xsd="http://www.w3.org/2001/XMLSchema" xmlns:xs="http://www.w3.org/2001/XMLSchema" xmlns:p="http://schemas.microsoft.com/office/2006/metadata/properties" xmlns:ns2="c3d276d3-b508-401d-a821-58c4ca24bcbc" xmlns:ns3="cbfacbf5-0e15-4336-bb2a-09a53bfea664" targetNamespace="http://schemas.microsoft.com/office/2006/metadata/properties" ma:root="true" ma:fieldsID="8aa9febb4127ee8c030e961edbe02106" ns2:_="" ns3:_="">
    <xsd:import namespace="c3d276d3-b508-401d-a821-58c4ca24bcbc"/>
    <xsd:import namespace="cbfacbf5-0e15-4336-bb2a-09a53bfea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76d3-b508-401d-a821-58c4ca24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acbf5-0e15-4336-bb2a-09a53bfea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54B3A-AC99-459C-9F81-5316C256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7D2C1-7A3D-4046-AB7B-54800A31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276d3-b508-401d-a821-58c4ca24bcbc"/>
    <ds:schemaRef ds:uri="cbfacbf5-0e15-4336-bb2a-09a53bfea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C6476-63E7-4D43-871B-C3427ABB3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9A30-8B9E-48D0-9070-A9FD4D0F7A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firmantinnskriving</vt:lpstr>
    </vt:vector>
  </TitlesOfParts>
  <Company>BKF</Company>
  <LinksUpToDate>false</LinksUpToDate>
  <CharactersWithSpaces>1544</CharactersWithSpaces>
  <SharedDoc>false</SharedDoc>
  <HLinks>
    <vt:vector size="6" baseType="variant"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if952@kyrkj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rmantinnskriving</dc:title>
  <dc:subject/>
  <dc:creator>armu</dc:creator>
  <cp:keywords/>
  <cp:lastModifiedBy>Ingvar Fløysvik</cp:lastModifiedBy>
  <cp:revision>3</cp:revision>
  <cp:lastPrinted>2021-04-29T08:00:00Z</cp:lastPrinted>
  <dcterms:created xsi:type="dcterms:W3CDTF">2024-03-12T09:19:00Z</dcterms:created>
  <dcterms:modified xsi:type="dcterms:W3CDTF">2024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D7D97C2C074E9F537EA72FE2A7CB</vt:lpwstr>
  </property>
</Properties>
</file>